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9648D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58F30286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3年</w:t>
      </w:r>
      <w:r w:rsidR="00195904">
        <w:rPr>
          <w:rFonts w:ascii="ＭＳ 明朝" w:hAnsi="ＭＳ 明朝" w:hint="eastAsia"/>
        </w:rPr>
        <w:t>4</w:t>
      </w:r>
      <w:r w:rsidR="008F0F50">
        <w:rPr>
          <w:rFonts w:ascii="ＭＳ 明朝" w:hAnsi="ＭＳ 明朝" w:hint="eastAsia"/>
        </w:rPr>
        <w:t>月</w:t>
      </w:r>
      <w:r w:rsidR="00195904">
        <w:rPr>
          <w:rFonts w:ascii="ＭＳ 明朝" w:hAnsi="ＭＳ 明朝" w:hint="eastAsia"/>
        </w:rPr>
        <w:t>1</w:t>
      </w:r>
      <w:r w:rsidR="00510F9B">
        <w:rPr>
          <w:rFonts w:ascii="ＭＳ 明朝" w:hAnsi="ＭＳ 明朝" w:hint="eastAsia"/>
        </w:rPr>
        <w:t>8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2C3CB0">
        <w:rPr>
          <w:rFonts w:ascii="ＭＳ 明朝" w:hAnsi="ＭＳ 明朝" w:hint="eastAsia"/>
        </w:rPr>
        <w:t>7</w:t>
      </w:r>
      <w:r w:rsidR="00510F9B">
        <w:rPr>
          <w:rFonts w:ascii="ＭＳ 明朝" w:hAnsi="ＭＳ 明朝" w:hint="eastAsia"/>
        </w:rPr>
        <w:t>5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510F9B">
        <w:rPr>
          <w:rFonts w:ascii="ＭＳ 明朝" w:hAnsi="ＭＳ 明朝" w:hint="eastAsia"/>
        </w:rPr>
        <w:t>夜間例会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649C9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DABF6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0837B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2C227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7215627C" w14:textId="2E8CA06F" w:rsidR="00510F9B" w:rsidRDefault="00C83D70" w:rsidP="00510F9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10F9B">
              <w:rPr>
                <w:rFonts w:asciiTheme="minorEastAsia" w:eastAsiaTheme="minorEastAsia" w:hAnsiTheme="minorEastAsia" w:hint="eastAsia"/>
              </w:rPr>
              <w:t>4月18日（火）夜間例会</w:t>
            </w:r>
          </w:p>
          <w:p w14:paraId="3970225D" w14:textId="77777777" w:rsidR="00510F9B" w:rsidRDefault="00510F9B" w:rsidP="00510F9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新入会員卓話</w:t>
            </w:r>
          </w:p>
          <w:p w14:paraId="1DE3123E" w14:textId="77777777" w:rsidR="00510F9B" w:rsidRDefault="00510F9B" w:rsidP="00510F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綿屋会員・山野会員・松島会員</w:t>
            </w:r>
          </w:p>
          <w:p w14:paraId="52ADBA58" w14:textId="75A36C51" w:rsidR="009A267D" w:rsidRDefault="00510F9B" w:rsidP="00510F9B">
            <w:pPr>
              <w:ind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藤本会員・日下会員</w:t>
            </w:r>
          </w:p>
          <w:p w14:paraId="4B607904" w14:textId="77777777" w:rsidR="007D290E" w:rsidRDefault="007D290E" w:rsidP="003E39AB">
            <w:pPr>
              <w:rPr>
                <w:rFonts w:asciiTheme="minorEastAsia" w:eastAsiaTheme="minorEastAsia" w:hAnsiTheme="minorEastAsia"/>
              </w:rPr>
            </w:pPr>
          </w:p>
          <w:p w14:paraId="0150B678" w14:textId="10EFE42E" w:rsidR="0053353F" w:rsidRPr="001E2650" w:rsidRDefault="0053353F" w:rsidP="003D490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1B57CB7C" w14:textId="185D72D9" w:rsidR="008C49ED" w:rsidRDefault="0053353F" w:rsidP="00510F9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42EA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10F9B">
              <w:rPr>
                <w:rFonts w:asciiTheme="minorEastAsia" w:eastAsiaTheme="minorEastAsia" w:hAnsiTheme="minorEastAsia" w:hint="eastAsia"/>
              </w:rPr>
              <w:t>4月25日（火）</w:t>
            </w:r>
          </w:p>
          <w:p w14:paraId="05F5D719" w14:textId="23DD8419" w:rsidR="007D290E" w:rsidRDefault="007D290E" w:rsidP="008C49ED">
            <w:pPr>
              <w:ind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959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10F9B">
              <w:rPr>
                <w:rFonts w:asciiTheme="minorEastAsia" w:eastAsiaTheme="minorEastAsia" w:hAnsiTheme="minorEastAsia" w:hint="eastAsia"/>
              </w:rPr>
              <w:t>外部卓話</w:t>
            </w:r>
          </w:p>
          <w:p w14:paraId="59B0E487" w14:textId="3486275E" w:rsidR="00875D21" w:rsidRPr="008C49ED" w:rsidRDefault="00875D21" w:rsidP="008C49ED">
            <w:pPr>
              <w:ind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10F9B">
              <w:rPr>
                <w:rFonts w:asciiTheme="minorEastAsia" w:eastAsiaTheme="minorEastAsia" w:hAnsiTheme="minorEastAsia" w:hint="eastAsia"/>
              </w:rPr>
              <w:t>下関市長　前田　晋太郎　様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3433915" w14:textId="4944C703" w:rsidR="007A4875" w:rsidRPr="00004FCA" w:rsidRDefault="00B774A9" w:rsidP="00EA7BE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195904">
              <w:rPr>
                <w:rFonts w:ascii="ＭＳ 明朝" w:hAnsi="ＭＳ 明朝" w:hint="eastAsia"/>
              </w:rPr>
              <w:t>4</w:t>
            </w:r>
            <w:r w:rsidR="00F15B03">
              <w:rPr>
                <w:rFonts w:ascii="ＭＳ 明朝" w:hAnsi="ＭＳ 明朝"/>
              </w:rPr>
              <w:t>月</w:t>
            </w:r>
            <w:r w:rsidR="003134D0">
              <w:rPr>
                <w:rFonts w:ascii="ＭＳ 明朝" w:hAnsi="ＭＳ 明朝"/>
              </w:rPr>
              <w:t>1</w:t>
            </w:r>
            <w:r w:rsidR="002E7C44">
              <w:rPr>
                <w:rFonts w:ascii="ＭＳ 明朝" w:hAnsi="ＭＳ 明朝" w:hint="eastAsia"/>
              </w:rPr>
              <w:t>9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10E95C82" w14:textId="5836AF10" w:rsidR="00967ED0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</w:t>
            </w:r>
            <w:r w:rsidR="0053353F">
              <w:rPr>
                <w:rFonts w:ascii="ＭＳ 明朝" w:hAnsi="ＭＳ 明朝" w:hint="eastAsia"/>
              </w:rPr>
              <w:t xml:space="preserve">　</w:t>
            </w:r>
            <w:r w:rsidR="003134D0">
              <w:rPr>
                <w:rFonts w:ascii="ＭＳ 明朝" w:hAnsi="ＭＳ 明朝" w:hint="eastAsia"/>
              </w:rPr>
              <w:t>外部卓話</w:t>
            </w:r>
          </w:p>
          <w:p w14:paraId="0FE01629" w14:textId="067CF6B5" w:rsidR="008C791D" w:rsidRDefault="0086148B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E7C44">
              <w:rPr>
                <w:rFonts w:ascii="ＭＳ 明朝" w:hAnsi="ＭＳ 明朝" w:hint="eastAsia"/>
              </w:rPr>
              <w:t xml:space="preserve">　</w:t>
            </w:r>
            <w:r w:rsidR="006C3C97">
              <w:rPr>
                <w:rFonts w:ascii="ＭＳ 明朝" w:hAnsi="ＭＳ 明朝" w:hint="eastAsia"/>
              </w:rPr>
              <w:t>「円滑な事業承継に向けた取り組み」</w:t>
            </w:r>
          </w:p>
          <w:p w14:paraId="0B0B8A77" w14:textId="57906C7B" w:rsidR="005F6482" w:rsidRDefault="00967ED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6C3C97">
              <w:rPr>
                <w:rFonts w:ascii="ＭＳ 明朝" w:hAnsi="ＭＳ 明朝" w:hint="eastAsia"/>
              </w:rPr>
              <w:t>山口県労働部経営金融課経営支援班</w:t>
            </w:r>
          </w:p>
          <w:p w14:paraId="0E463ABE" w14:textId="349E438C" w:rsidR="006C3C97" w:rsidRDefault="006C3C97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主査　稲垣　潤一　様</w:t>
            </w:r>
          </w:p>
          <w:p w14:paraId="206126AD" w14:textId="7856F72A" w:rsidR="006C3C97" w:rsidRDefault="006C3C97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主事　遠藤　幸太郎　様</w:t>
            </w:r>
          </w:p>
          <w:p w14:paraId="130A91D9" w14:textId="12B99795" w:rsidR="00573DC7" w:rsidRPr="00EF0F33" w:rsidRDefault="002E284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231B5FB" w14:textId="210FDC03" w:rsidR="00AE5B81" w:rsidRDefault="0085260F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195904">
              <w:rPr>
                <w:rFonts w:ascii="ＭＳ 明朝" w:hAnsi="ＭＳ 明朝" w:hint="eastAsia"/>
              </w:rPr>
              <w:t>4</w:t>
            </w:r>
            <w:r w:rsidR="00A75979">
              <w:rPr>
                <w:rFonts w:ascii="ＭＳ 明朝" w:hAnsi="ＭＳ 明朝" w:hint="eastAsia"/>
              </w:rPr>
              <w:t>月</w:t>
            </w:r>
            <w:r w:rsidR="002E7C44">
              <w:rPr>
                <w:rFonts w:ascii="ＭＳ 明朝" w:hAnsi="ＭＳ 明朝" w:hint="eastAsia"/>
              </w:rPr>
              <w:t>20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74D58BD9" w14:textId="6D8E0AE0" w:rsidR="00967ED0" w:rsidRDefault="004756E6" w:rsidP="00FB0619">
            <w:pPr>
              <w:pStyle w:val="a3"/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会員卓話</w:t>
            </w:r>
          </w:p>
          <w:p w14:paraId="0F1734BF" w14:textId="19EF3CBB" w:rsidR="002E7C44" w:rsidRDefault="004756E6" w:rsidP="00FB0619">
            <w:pPr>
              <w:pStyle w:val="a3"/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山田　和則　様、森本亜希子　様</w:t>
            </w:r>
          </w:p>
          <w:p w14:paraId="07091E35" w14:textId="0DDC5AC8" w:rsidR="005F6482" w:rsidRPr="00A035D3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405EC">
              <w:rPr>
                <w:rFonts w:ascii="ＭＳ 明朝" w:hAnsi="ＭＳ 明朝" w:hint="eastAsia"/>
              </w:rPr>
              <w:t xml:space="preserve">　</w:t>
            </w:r>
          </w:p>
          <w:p w14:paraId="45A6EF18" w14:textId="578B731B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195904">
              <w:rPr>
                <w:rFonts w:ascii="ＭＳ 明朝" w:hAnsi="ＭＳ 明朝" w:hint="eastAsia"/>
              </w:rPr>
              <w:t>4</w:t>
            </w:r>
            <w:r w:rsidR="00E033BD">
              <w:rPr>
                <w:rFonts w:ascii="ＭＳ 明朝" w:hAnsi="ＭＳ 明朝" w:hint="eastAsia"/>
              </w:rPr>
              <w:t>月</w:t>
            </w:r>
            <w:r w:rsidR="002E7C44">
              <w:rPr>
                <w:rFonts w:ascii="ＭＳ 明朝" w:hAnsi="ＭＳ 明朝" w:hint="eastAsia"/>
              </w:rPr>
              <w:t>21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048E7D7D" w14:textId="4AB44F52" w:rsidR="00831B41" w:rsidRDefault="00A46E38" w:rsidP="00831B4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95E4E">
              <w:rPr>
                <w:rFonts w:ascii="ＭＳ 明朝" w:hAnsi="ＭＳ 明朝" w:hint="eastAsia"/>
              </w:rPr>
              <w:t xml:space="preserve">　</w:t>
            </w:r>
            <w:r w:rsidR="003134D0">
              <w:rPr>
                <w:rFonts w:ascii="ＭＳ 明朝" w:hAnsi="ＭＳ 明朝" w:hint="eastAsia"/>
              </w:rPr>
              <w:t>外</w:t>
            </w:r>
            <w:r w:rsidR="00D9064E">
              <w:rPr>
                <w:rFonts w:ascii="ＭＳ 明朝" w:hAnsi="ＭＳ 明朝" w:hint="eastAsia"/>
              </w:rPr>
              <w:t>部卓話</w:t>
            </w:r>
          </w:p>
          <w:p w14:paraId="18F225A6" w14:textId="27542157" w:rsidR="00D9064E" w:rsidRDefault="00D9064E" w:rsidP="002E7C4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3134D0">
              <w:rPr>
                <w:rFonts w:ascii="ＭＳ 明朝" w:hAnsi="ＭＳ 明朝" w:hint="eastAsia"/>
              </w:rPr>
              <w:t xml:space="preserve">　</w:t>
            </w:r>
            <w:r w:rsidR="006C3C97">
              <w:rPr>
                <w:rFonts w:ascii="ＭＳ 明朝" w:hAnsi="ＭＳ 明朝" w:hint="eastAsia"/>
              </w:rPr>
              <w:t>「マーケティングにクラウドファンディン　　　　　グを活用？今どきのベンチャー企業戦略　　　　　とは」</w:t>
            </w:r>
          </w:p>
          <w:p w14:paraId="0856DE30" w14:textId="2B9F2605" w:rsidR="00967ED0" w:rsidRDefault="00831B41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6387C">
              <w:rPr>
                <w:rFonts w:ascii="ＭＳ 明朝" w:hAnsi="ＭＳ 明朝" w:hint="eastAsia"/>
              </w:rPr>
              <w:t xml:space="preserve">　</w:t>
            </w:r>
            <w:r w:rsidR="006C3C97">
              <w:rPr>
                <w:rFonts w:ascii="ＭＳ 明朝" w:hAnsi="ＭＳ 明朝" w:hint="eastAsia"/>
              </w:rPr>
              <w:t>たまや本店　代表　田中　卓意　様</w:t>
            </w:r>
          </w:p>
          <w:p w14:paraId="51F21A4E" w14:textId="686F2D0D" w:rsidR="00760CF5" w:rsidRPr="00007111" w:rsidRDefault="000E0007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77388A36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875D21">
              <w:rPr>
                <w:rFonts w:ascii="ＭＳ 明朝" w:hAnsi="ＭＳ 明朝" w:hint="eastAsia"/>
              </w:rPr>
              <w:t>4</w:t>
            </w:r>
            <w:r w:rsidR="00CA62EA">
              <w:rPr>
                <w:rFonts w:ascii="ＭＳ 明朝" w:hAnsi="ＭＳ 明朝" w:hint="eastAsia"/>
              </w:rPr>
              <w:t>月</w:t>
            </w:r>
            <w:r w:rsidR="002E7C44">
              <w:rPr>
                <w:rFonts w:ascii="ＭＳ 明朝" w:hAnsi="ＭＳ 明朝" w:hint="eastAsia"/>
              </w:rPr>
              <w:t>24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7E634C1" w14:textId="4EF49688" w:rsidR="0032002F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73E22">
              <w:rPr>
                <w:rFonts w:ascii="ＭＳ 明朝" w:hAnsi="ＭＳ 明朝" w:hint="eastAsia"/>
              </w:rPr>
              <w:t xml:space="preserve">　</w:t>
            </w:r>
            <w:r w:rsidR="00523D02">
              <w:rPr>
                <w:rFonts w:ascii="ＭＳ 明朝" w:hAnsi="ＭＳ 明朝" w:hint="eastAsia"/>
              </w:rPr>
              <w:t>外部卓話</w:t>
            </w:r>
          </w:p>
          <w:p w14:paraId="183FBC9F" w14:textId="4854A4C1" w:rsidR="00FB0619" w:rsidRDefault="00FB0619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6C3C97">
              <w:rPr>
                <w:rFonts w:ascii="ＭＳ 明朝" w:hAnsi="ＭＳ 明朝" w:hint="eastAsia"/>
              </w:rPr>
              <w:t>「留学生の就職について」</w:t>
            </w:r>
          </w:p>
          <w:p w14:paraId="52F916B9" w14:textId="26427A09" w:rsidR="006C3C97" w:rsidRDefault="006C3C97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学校法人東亜大学　瀧田　修一　様</w:t>
            </w:r>
          </w:p>
          <w:p w14:paraId="27760E73" w14:textId="26E68079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4616E724" w14:textId="77777777" w:rsidR="008C49ED" w:rsidRPr="00642EA2" w:rsidRDefault="008C49ED" w:rsidP="000C2070">
      <w:pPr>
        <w:pStyle w:val="a3"/>
        <w:spacing w:line="105" w:lineRule="exact"/>
      </w:pPr>
    </w:p>
    <w:p w14:paraId="522FD7DD" w14:textId="6C51196E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Pr="006105E9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5695C9C8" w14:textId="6A94288B" w:rsidR="00C9644D" w:rsidRPr="00C9644D" w:rsidRDefault="00C21036" w:rsidP="00C9644D">
      <w:pPr>
        <w:pStyle w:val="a3"/>
        <w:numPr>
          <w:ilvl w:val="0"/>
          <w:numId w:val="26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米山記念奨学より「</w:t>
      </w:r>
      <w:r w:rsidR="00CC61BE">
        <w:rPr>
          <w:rFonts w:asciiTheme="minorEastAsia" w:eastAsiaTheme="minorEastAsia" w:hAnsiTheme="minorEastAsia" w:hint="eastAsia"/>
          <w:color w:val="000000"/>
          <w:sz w:val="22"/>
          <w:szCs w:val="22"/>
        </w:rPr>
        <w:t>ハイライト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よねやま」を受領しました。</w:t>
      </w:r>
    </w:p>
    <w:p w14:paraId="3F6F30F4" w14:textId="77777777" w:rsidR="00C9644D" w:rsidRDefault="00C9644D" w:rsidP="00C9644D">
      <w:pPr>
        <w:pStyle w:val="a3"/>
        <w:ind w:left="10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B4697D1" w14:textId="702A43AA" w:rsidR="00195904" w:rsidRPr="00195904" w:rsidRDefault="00195904" w:rsidP="00FB0619">
      <w:pPr>
        <w:pStyle w:val="a3"/>
        <w:ind w:left="10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318453D" w14:textId="65251331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A5E3D6E" w14:textId="6C677DC0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95011F4" w14:textId="6FCDAA5C" w:rsidR="007D290E" w:rsidRPr="00CC61B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00D7AC4" w14:textId="602B880B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10EFBD8" w14:textId="36E04BE3" w:rsidR="007D290E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5CC02B4" w14:textId="77777777" w:rsidR="007D290E" w:rsidRPr="006105E9" w:rsidRDefault="007D290E" w:rsidP="007D290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4E199AD8" w14:textId="4BD8332A" w:rsidR="00154A86" w:rsidRDefault="00260B99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①　本日より澄川尚彦（ｽﾐｶﾜ　ﾅｵﾋｺ）君が入会されました。親睦委員会所属となりますので</w:t>
      </w:r>
    </w:p>
    <w:p w14:paraId="6BEC4617" w14:textId="441FD04D" w:rsidR="002E7C44" w:rsidRDefault="00260B99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宜しくお願い致します。</w:t>
      </w:r>
    </w:p>
    <w:p w14:paraId="45025940" w14:textId="77777777" w:rsidR="002E7C44" w:rsidRDefault="002E7C4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C9BB060" w14:textId="77777777" w:rsidR="00352E02" w:rsidRDefault="00352E02" w:rsidP="00352E02">
      <w:pPr>
        <w:pStyle w:val="a3"/>
        <w:numPr>
          <w:ilvl w:val="0"/>
          <w:numId w:val="26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本日例会終了後、２次会にて新入会員歓迎会（藤本さん・日下さん・品川君・澄川君）を</w:t>
      </w:r>
    </w:p>
    <w:p w14:paraId="15BE723B" w14:textId="7D647D21" w:rsidR="002E7C44" w:rsidRDefault="00352E02" w:rsidP="00352E02">
      <w:pPr>
        <w:pStyle w:val="a3"/>
        <w:ind w:left="102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開きますので、皆様ご参加お願い致します。</w:t>
      </w:r>
    </w:p>
    <w:p w14:paraId="636C0F8F" w14:textId="77777777" w:rsidR="002E7C44" w:rsidRDefault="002E7C4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7E52899" w14:textId="4941D246" w:rsidR="002E7C44" w:rsidRDefault="00CA1372" w:rsidP="00CA1372">
      <w:pPr>
        <w:pStyle w:val="a3"/>
        <w:numPr>
          <w:ilvl w:val="0"/>
          <w:numId w:val="26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5月16日（火）の夜間例会はオープン例会を予定しています。会員候補者がいましたら</w:t>
      </w:r>
    </w:p>
    <w:p w14:paraId="34D1BEA0" w14:textId="524C5AF4" w:rsidR="00CA1372" w:rsidRDefault="00CA1372" w:rsidP="00CA1372">
      <w:pPr>
        <w:pStyle w:val="a3"/>
        <w:ind w:left="10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事務局まで推薦書を提出して下さい。</w:t>
      </w:r>
    </w:p>
    <w:p w14:paraId="0D99F801" w14:textId="40651362" w:rsidR="00CC61BE" w:rsidRDefault="00CC61BE" w:rsidP="00CC61BE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4F7FECD" w14:textId="69D906B1" w:rsidR="007C4AC7" w:rsidRPr="001F1F9E" w:rsidRDefault="007C4AC7" w:rsidP="00CC61BE">
      <w:pPr>
        <w:pStyle w:val="a3"/>
        <w:numPr>
          <w:ilvl w:val="0"/>
          <w:numId w:val="26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4月20日（木）21日（金）ゆめシティ駐車場にて下関市内5RC主催で献血バスが来ます。</w:t>
      </w:r>
    </w:p>
    <w:p w14:paraId="071DD388" w14:textId="18F6F7C9" w:rsidR="002E7C44" w:rsidRDefault="007C4AC7" w:rsidP="007C4AC7">
      <w:pPr>
        <w:pStyle w:val="a3"/>
        <w:ind w:left="660" w:firstLineChars="250" w:firstLine="5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多数のご参加をお願い致します。</w:t>
      </w:r>
    </w:p>
    <w:p w14:paraId="1D0644D8" w14:textId="2098046A" w:rsidR="002E7C44" w:rsidRDefault="002E7C4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08EEE16" w14:textId="661D027C" w:rsidR="002E7C44" w:rsidRDefault="00CC61BE" w:rsidP="00CC61BE">
      <w:pPr>
        <w:pStyle w:val="a3"/>
        <w:numPr>
          <w:ilvl w:val="0"/>
          <w:numId w:val="26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花蓮ロータリークラブよりクラブ会報を受領しました。</w:t>
      </w:r>
    </w:p>
    <w:p w14:paraId="01F53208" w14:textId="77777777" w:rsidR="00CC61BE" w:rsidRDefault="00CC61BE" w:rsidP="00CC61BE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D70C579" w14:textId="77777777" w:rsidR="002E7C44" w:rsidRDefault="002E7C4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4EFEAB7" w14:textId="77777777" w:rsidR="002E7C44" w:rsidRDefault="002E7C4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CFF5843" w14:textId="77777777" w:rsidR="002E7C44" w:rsidRDefault="002E7C4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244D58F" w14:textId="77777777" w:rsidR="002E7C44" w:rsidRDefault="002E7C4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68095C0" w14:textId="77777777" w:rsidR="002E7C44" w:rsidRDefault="002E7C4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C85C6F6" w14:textId="77777777" w:rsidR="006B5364" w:rsidRPr="002617C0" w:rsidRDefault="006B5364" w:rsidP="006B5364">
      <w:pPr>
        <w:pStyle w:val="a3"/>
        <w:rPr>
          <w:rFonts w:ascii="ＭＳ 明朝" w:hAnsi="ＭＳ 明朝"/>
        </w:rPr>
      </w:pPr>
    </w:p>
    <w:p w14:paraId="66C4C66B" w14:textId="04CB0689" w:rsidR="00166FEC" w:rsidRDefault="00C9724C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</w:t>
      </w:r>
    </w:p>
    <w:p w14:paraId="703CEFA7" w14:textId="21573A4C" w:rsidR="00195904" w:rsidRPr="00D9064E" w:rsidRDefault="00D9064E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</w:t>
      </w:r>
      <w:r w:rsidR="00FB0619">
        <w:rPr>
          <w:rFonts w:ascii="ＭＳ 明朝" w:hAnsi="ＭＳ 明朝" w:hint="eastAsia"/>
        </w:rPr>
        <w:t>東</w:t>
      </w:r>
      <w:r>
        <w:rPr>
          <w:rFonts w:ascii="ＭＳ 明朝" w:hAnsi="ＭＳ 明朝" w:hint="eastAsia"/>
        </w:rPr>
        <w:t>RC</w:t>
      </w:r>
      <w:r w:rsidR="00FB061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4/</w:t>
      </w:r>
      <w:r w:rsidR="00FB0619">
        <w:rPr>
          <w:rFonts w:ascii="ＭＳ 明朝" w:hAnsi="ＭＳ 明朝" w:hint="eastAsia"/>
        </w:rPr>
        <w:t>13</w:t>
      </w:r>
      <w:r>
        <w:rPr>
          <w:rFonts w:ascii="ＭＳ 明朝" w:hAnsi="ＭＳ 明朝" w:hint="eastAsia"/>
        </w:rPr>
        <w:t xml:space="preserve">例会　</w:t>
      </w:r>
      <w:r w:rsidR="00FB061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4月</w:t>
      </w:r>
      <w:r w:rsidR="00FB0619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日（</w:t>
      </w:r>
      <w:r w:rsidR="00FB0619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</w:t>
      </w:r>
      <w:r w:rsidR="00FB0619">
        <w:rPr>
          <w:rFonts w:ascii="ＭＳ 明朝" w:hAnsi="ＭＳ 明朝" w:hint="eastAsia"/>
        </w:rPr>
        <w:t>～9日（日）「鹿児島西RC創立60周年記念事業</w:t>
      </w:r>
      <w:r>
        <w:rPr>
          <w:rFonts w:ascii="ＭＳ 明朝" w:hAnsi="ＭＳ 明朝" w:hint="eastAsia"/>
        </w:rPr>
        <w:t>」へ変更</w:t>
      </w:r>
    </w:p>
    <w:p w14:paraId="775E9F4F" w14:textId="35A2E462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EFC83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368D399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74032C">
        <w:trPr>
          <w:cantSplit/>
          <w:trHeight w:hRule="exact" w:val="6250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5BBEE4D3" w14:textId="3AD4CBF1" w:rsidR="00D42B85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03E69D64" w14:textId="77777777" w:rsidR="00F43F6C" w:rsidRPr="00875D21" w:rsidRDefault="00F43F6C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211F018C" w14:textId="6012AE6A" w:rsidR="009E41FD" w:rsidRPr="00F43F6C" w:rsidRDefault="00382DFB" w:rsidP="00F43F6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5DDB5BF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CA98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C57C0E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AA39F6"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  <w:r w:rsidR="00F43F6C">
              <w:rPr>
                <w:rFonts w:asciiTheme="minorEastAsia" w:eastAsiaTheme="minorEastAsia" w:hAnsiTheme="minorEastAsia" w:hint="eastAsia"/>
                <w:spacing w:val="-1"/>
              </w:rPr>
              <w:t>なし</w:t>
            </w:r>
          </w:p>
          <w:p w14:paraId="152FF54A" w14:textId="381218C4" w:rsidR="00875D21" w:rsidRDefault="00875D21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737E9F77" w14:textId="762A9F44" w:rsidR="003C63C6" w:rsidRDefault="00875D21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7F38B96C" w14:textId="403B2188" w:rsidR="00DB0554" w:rsidRPr="00493280" w:rsidRDefault="003C63C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4D6A4595" w14:textId="64A9F551" w:rsidR="00CF23A0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CEC3C8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A854F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BD2EF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02C5CD88" w14:textId="1CAF6329" w:rsidR="00AA39F6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9E41FD">
              <w:rPr>
                <w:rFonts w:asciiTheme="minorEastAsia" w:eastAsiaTheme="minorEastAsia" w:hAnsiTheme="minorEastAsia" w:cs="ＭＳ ゴシック" w:hint="eastAsia"/>
                <w:spacing w:val="-2"/>
              </w:rPr>
              <w:t>4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>
              <w:rPr>
                <w:rFonts w:asciiTheme="minorEastAsia" w:eastAsiaTheme="minorEastAsia" w:hAnsiTheme="minorEastAsia" w:cs="ＭＳ ゴシック"/>
                <w:spacing w:val="-2"/>
              </w:rPr>
              <w:t xml:space="preserve"> </w:t>
            </w:r>
            <w:r w:rsidR="00F43F6C">
              <w:rPr>
                <w:rFonts w:asciiTheme="minorEastAsia" w:eastAsiaTheme="minorEastAsia" w:hAnsiTheme="minorEastAsia" w:cs="ＭＳ ゴシック" w:hint="eastAsia"/>
                <w:spacing w:val="-2"/>
              </w:rPr>
              <w:t>1</w:t>
            </w:r>
            <w:r w:rsidR="009E41FD">
              <w:rPr>
                <w:rFonts w:asciiTheme="minorEastAsia" w:eastAsiaTheme="minorEastAsia" w:hAnsiTheme="minorEastAsia" w:cs="ＭＳ ゴシック" w:hint="eastAsia"/>
                <w:spacing w:val="-2"/>
              </w:rPr>
              <w:t>8</w:t>
            </w: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>日</w:t>
            </w:r>
            <w:r w:rsidR="009E41FD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="00954AD1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F43F6C">
              <w:rPr>
                <w:rFonts w:asciiTheme="minorEastAsia" w:eastAsiaTheme="minorEastAsia" w:hAnsiTheme="minorEastAsia" w:cs="ＭＳ ゴシック" w:hint="eastAsia"/>
                <w:spacing w:val="-2"/>
              </w:rPr>
              <w:t>廣井　法夫　君</w:t>
            </w:r>
          </w:p>
          <w:p w14:paraId="5D1F23B2" w14:textId="1ED60913" w:rsidR="00257F6F" w:rsidRDefault="00877ED3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</w:p>
          <w:p w14:paraId="693CB7ED" w14:textId="2B406958" w:rsidR="009E41FD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</w:p>
          <w:p w14:paraId="637DB83C" w14:textId="7BD197C5" w:rsidR="003F4108" w:rsidRPr="00493280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26408AE5" w14:textId="458D317E" w:rsidR="0076762E" w:rsidRDefault="00382DFB" w:rsidP="00362E95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5349865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6FB8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</w:t>
            </w:r>
          </w:p>
          <w:p w14:paraId="65D52F42" w14:textId="6FD4F03E" w:rsidR="00382DFB" w:rsidRDefault="0076762E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43F6C">
              <w:rPr>
                <w:rFonts w:asciiTheme="minorEastAsia" w:eastAsiaTheme="minorEastAsia" w:hAnsiTheme="minorEastAsia" w:hint="eastAsia"/>
              </w:rPr>
              <w:t>R4</w:t>
            </w:r>
            <w:r w:rsidR="00104B2A">
              <w:rPr>
                <w:rFonts w:asciiTheme="minorEastAsia" w:eastAsiaTheme="minorEastAsia" w:hAnsiTheme="minorEastAsia" w:hint="eastAsia"/>
              </w:rPr>
              <w:t>年</w:t>
            </w:r>
            <w:r w:rsidR="009E41FD">
              <w:rPr>
                <w:rFonts w:asciiTheme="minorEastAsia" w:eastAsiaTheme="minorEastAsia" w:hAnsiTheme="minorEastAsia" w:hint="eastAsia"/>
              </w:rPr>
              <w:t>4</w:t>
            </w:r>
            <w:r w:rsidR="00104B2A">
              <w:rPr>
                <w:rFonts w:asciiTheme="minorEastAsia" w:eastAsiaTheme="minorEastAsia" w:hAnsiTheme="minorEastAsia" w:hint="eastAsia"/>
              </w:rPr>
              <w:t>月</w:t>
            </w:r>
            <w:r w:rsidR="002D492A">
              <w:rPr>
                <w:rFonts w:asciiTheme="minorEastAsia" w:eastAsiaTheme="minorEastAsia" w:hAnsiTheme="minorEastAsia" w:hint="eastAsia"/>
              </w:rPr>
              <w:t>1</w:t>
            </w:r>
            <w:r w:rsidR="00F43F6C">
              <w:rPr>
                <w:rFonts w:asciiTheme="minorEastAsia" w:eastAsiaTheme="minorEastAsia" w:hAnsiTheme="minorEastAsia" w:hint="eastAsia"/>
              </w:rPr>
              <w:t>9</w:t>
            </w:r>
            <w:r w:rsidR="00104B2A">
              <w:rPr>
                <w:rFonts w:asciiTheme="minorEastAsia" w:eastAsiaTheme="minorEastAsia" w:hAnsiTheme="minorEastAsia" w:hint="eastAsia"/>
              </w:rPr>
              <w:t>日</w:t>
            </w:r>
            <w:r w:rsidR="009E41F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43F6C">
              <w:rPr>
                <w:rFonts w:asciiTheme="minorEastAsia" w:eastAsiaTheme="minorEastAsia" w:hAnsiTheme="minorEastAsia" w:hint="eastAsia"/>
              </w:rPr>
              <w:t>藤本ひろみ　さん</w:t>
            </w:r>
          </w:p>
          <w:p w14:paraId="4DFA1A90" w14:textId="3CCFD8B5" w:rsidR="004D747A" w:rsidRDefault="00257F6F" w:rsidP="002D492A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</w:p>
          <w:p w14:paraId="4F1A7FB4" w14:textId="2E62775C" w:rsidR="009E41FD" w:rsidRDefault="00257F6F" w:rsidP="00F43F6C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893777F" w14:textId="4EFCB0E1" w:rsidR="009E41FD" w:rsidRDefault="00382DFB" w:rsidP="009E41F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46B445F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1042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29ED7C7" w14:textId="1A3B66EB" w:rsidR="00A110EF" w:rsidRPr="00A110EF" w:rsidRDefault="00382DFB" w:rsidP="009E41F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43F6C">
              <w:rPr>
                <w:rFonts w:asciiTheme="minorEastAsia" w:eastAsiaTheme="minorEastAsia" w:hAnsiTheme="minorEastAsia" w:hint="eastAsia"/>
              </w:rPr>
              <w:t>なし</w:t>
            </w:r>
          </w:p>
          <w:p w14:paraId="6710D7A7" w14:textId="0D9BBBF3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0E91D86D" w14:textId="12E37ECA" w:rsidR="009E41FD" w:rsidRDefault="00B876EF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</w:p>
          <w:p w14:paraId="050C6EC7" w14:textId="5C29577B" w:rsidR="00A110EF" w:rsidRPr="00394712" w:rsidRDefault="009E41FD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627E0" w14:textId="1874668A" w:rsidR="0057791D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133EABC0" w14:textId="4076B99D" w:rsidR="00EE697F" w:rsidRPr="002E7C44" w:rsidRDefault="00CF23A0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夫人</w:t>
            </w:r>
            <w:r w:rsidRPr="00CF23A0">
              <w:rPr>
                <w:rFonts w:ascii="ＭＳ 明朝" w:hAnsi="ＭＳ 明朝"/>
                <w:spacing w:val="-2"/>
              </w:rPr>
              <w:t xml:space="preserve">誕生日　</w:t>
            </w:r>
            <w:r w:rsidR="006C3C97">
              <w:rPr>
                <w:rFonts w:ascii="ＭＳ 明朝" w:hAnsi="ＭＳ 明朝" w:hint="eastAsia"/>
                <w:spacing w:val="-2"/>
              </w:rPr>
              <w:t>秋枝さん、松本君、山根君、大林君</w:t>
            </w:r>
          </w:p>
          <w:p w14:paraId="54EDEC5A" w14:textId="7B3CE2FB" w:rsidR="00150F12" w:rsidRDefault="00150F12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="006C3C97">
              <w:rPr>
                <w:rFonts w:asciiTheme="minorEastAsia" w:eastAsiaTheme="minorEastAsia" w:hAnsiTheme="minorEastAsia" w:hint="eastAsia"/>
                <w:szCs w:val="21"/>
              </w:rPr>
              <w:t>高垣君、綿屋君、岡本治美様</w:t>
            </w:r>
          </w:p>
          <w:p w14:paraId="35292C82" w14:textId="77777777" w:rsidR="00406508" w:rsidRPr="00150F12" w:rsidRDefault="00406508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58EDA9D8" w14:textId="3B958160" w:rsidR="00C6387C" w:rsidRDefault="00382DFB" w:rsidP="006C3C97">
            <w:pPr>
              <w:pStyle w:val="ac"/>
              <w:spacing w:line="220" w:lineRule="exact"/>
              <w:ind w:left="2100" w:hangingChars="1000" w:hanging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</w:t>
            </w:r>
            <w:r w:rsidR="006C3C97">
              <w:rPr>
                <w:rFonts w:ascii="ＭＳ 明朝" w:hAnsi="ＭＳ 明朝" w:hint="eastAsia"/>
              </w:rPr>
              <w:t xml:space="preserve">　　　沖野さん、川島君、有馬君、大林君、堀川君</w:t>
            </w:r>
          </w:p>
          <w:p w14:paraId="09AC0866" w14:textId="466B4B7D" w:rsidR="00406508" w:rsidRPr="002E7C44" w:rsidRDefault="002D492A" w:rsidP="00FD040F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50F12">
              <w:rPr>
                <w:rFonts w:ascii="ＭＳ 明朝" w:hAnsi="ＭＳ 明朝" w:hint="eastAsia"/>
              </w:rPr>
              <w:t xml:space="preserve">　　　　　　　　　</w:t>
            </w:r>
          </w:p>
          <w:p w14:paraId="4ECEA9E6" w14:textId="6CCEFA96" w:rsidR="003E39AB" w:rsidRDefault="00382DFB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6C3C97">
              <w:rPr>
                <w:rFonts w:ascii="ＭＳ 明朝" w:hAnsi="ＭＳ 明朝" w:hint="eastAsia"/>
              </w:rPr>
              <w:t>伊藤君、山元君、有馬君、矢壁君</w:t>
            </w:r>
          </w:p>
          <w:p w14:paraId="7BD9B5D3" w14:textId="4103623D" w:rsidR="006C3C97" w:rsidRDefault="006C3C97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野澤君</w:t>
            </w:r>
          </w:p>
          <w:p w14:paraId="12AC0C82" w14:textId="77777777" w:rsidR="00406508" w:rsidRDefault="00406508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67CCA151" w14:textId="50D2763E" w:rsidR="006731D0" w:rsidRDefault="00CF23A0" w:rsidP="00150F12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3E39AB">
              <w:rPr>
                <w:rFonts w:ascii="ＭＳ 明朝" w:hAnsi="ＭＳ 明朝" w:hint="eastAsia"/>
              </w:rPr>
              <w:t xml:space="preserve">　</w:t>
            </w:r>
            <w:r w:rsidR="00DC2FD5">
              <w:rPr>
                <w:rFonts w:ascii="ＭＳ 明朝" w:hAnsi="ＭＳ 明朝" w:hint="eastAsia"/>
              </w:rPr>
              <w:t xml:space="preserve">　</w:t>
            </w:r>
            <w:r w:rsidR="006C3C97">
              <w:rPr>
                <w:rFonts w:ascii="ＭＳ 明朝" w:hAnsi="ＭＳ 明朝" w:hint="eastAsia"/>
              </w:rPr>
              <w:t>廣井君、田渕君、高垣君</w:t>
            </w:r>
          </w:p>
          <w:p w14:paraId="5F0E0804" w14:textId="77777777" w:rsidR="00406508" w:rsidRPr="00150F12" w:rsidRDefault="00406508" w:rsidP="00150F12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73C6AD76" w14:textId="3C55F158" w:rsidR="00150F12" w:rsidRDefault="006731D0" w:rsidP="00954AD1">
            <w:pPr>
              <w:pStyle w:val="a3"/>
              <w:wordWrap/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954AD1">
              <w:rPr>
                <w:rFonts w:ascii="ＭＳ 明朝" w:hAnsi="ＭＳ 明朝" w:hint="eastAsia"/>
              </w:rPr>
              <w:t>創立50周年、皆様大変お疲れ様でした。ご協力ありがとうございました。</w:t>
            </w:r>
          </w:p>
          <w:p w14:paraId="74E2357C" w14:textId="60283986" w:rsidR="00954AD1" w:rsidRDefault="00954AD1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上原君、迫田君、梅本君、田渕君、斉藤君、有馬君</w:t>
            </w:r>
          </w:p>
          <w:p w14:paraId="0309A237" w14:textId="77777777" w:rsidR="00954AD1" w:rsidRDefault="00954AD1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廣中君、紺箭君、岡本文夫君、弘山君、松本君、</w:t>
            </w:r>
          </w:p>
          <w:p w14:paraId="2C19C9B5" w14:textId="6F574BF3" w:rsidR="001E14DC" w:rsidRDefault="00954AD1" w:rsidP="00954AD1">
            <w:pPr>
              <w:pStyle w:val="a3"/>
              <w:wordWrap/>
              <w:spacing w:line="22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福本美洋君</w:t>
            </w:r>
          </w:p>
          <w:p w14:paraId="644F9BC0" w14:textId="49207DBD" w:rsidR="00260B99" w:rsidRDefault="00260B99" w:rsidP="00260B9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50周年、会長表彰頂きました。　　　　　代山　君</w:t>
            </w:r>
          </w:p>
          <w:p w14:paraId="0D58750E" w14:textId="4B94EB46" w:rsidR="00681EB6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06508">
              <w:rPr>
                <w:rFonts w:ascii="ＭＳ 明朝" w:hAnsi="ＭＳ 明朝" w:hint="eastAsia"/>
              </w:rPr>
              <w:t>50周年</w:t>
            </w:r>
            <w:r w:rsidR="00954AD1">
              <w:rPr>
                <w:rFonts w:ascii="ＭＳ 明朝" w:hAnsi="ＭＳ 明朝" w:hint="eastAsia"/>
              </w:rPr>
              <w:t>式典、司会をさせて頂きました。　前田さん</w:t>
            </w:r>
          </w:p>
          <w:p w14:paraId="77624339" w14:textId="3BA47AEC" w:rsidR="003E39AB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06508">
              <w:rPr>
                <w:rFonts w:ascii="ＭＳ 明朝" w:hAnsi="ＭＳ 明朝" w:hint="eastAsia"/>
              </w:rPr>
              <w:t>50周年</w:t>
            </w:r>
            <w:r w:rsidR="00954AD1">
              <w:rPr>
                <w:rFonts w:ascii="ＭＳ 明朝" w:hAnsi="ＭＳ 明朝" w:hint="eastAsia"/>
              </w:rPr>
              <w:t>祝賀会、司会をさせて頂きました。辻　君</w:t>
            </w:r>
          </w:p>
          <w:p w14:paraId="3F626A68" w14:textId="7E36C945" w:rsidR="00406508" w:rsidRDefault="00260B99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辻君、名司会ありがとうございました。　岡本文夫君</w:t>
            </w:r>
            <w:r w:rsidR="00406508">
              <w:rPr>
                <w:rFonts w:ascii="ＭＳ 明朝" w:hAnsi="ＭＳ 明朝" w:hint="eastAsia"/>
              </w:rPr>
              <w:t xml:space="preserve">　　　　　　　　　　　　　　　</w:t>
            </w:r>
          </w:p>
          <w:p w14:paraId="5772E70D" w14:textId="4153CC63" w:rsidR="00681EB6" w:rsidRDefault="00681EB6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06508">
              <w:rPr>
                <w:rFonts w:ascii="ＭＳ 明朝" w:hAnsi="ＭＳ 明朝" w:hint="eastAsia"/>
              </w:rPr>
              <w:t>50周</w:t>
            </w:r>
            <w:r w:rsidR="00954AD1">
              <w:rPr>
                <w:rFonts w:ascii="ＭＳ 明朝" w:hAnsi="ＭＳ 明朝" w:hint="eastAsia"/>
              </w:rPr>
              <w:t>年ゴルフ大会、ご協力ありがとうございました。</w:t>
            </w:r>
          </w:p>
          <w:p w14:paraId="69DB2F31" w14:textId="7762A9F4" w:rsidR="00954AD1" w:rsidRDefault="00954AD1" w:rsidP="002405EC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岡村　君</w:t>
            </w:r>
          </w:p>
          <w:p w14:paraId="33F3DD6D" w14:textId="216F340E" w:rsidR="00EF7000" w:rsidRDefault="00681EB6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954AD1">
              <w:rPr>
                <w:rFonts w:ascii="ＭＳ 明朝" w:hAnsi="ＭＳ 明朝" w:hint="eastAsia"/>
              </w:rPr>
              <w:t>品川さん、入会おめでとう。</w:t>
            </w:r>
            <w:r w:rsidR="00CC61BE">
              <w:rPr>
                <w:rFonts w:ascii="ＭＳ 明朝" w:hAnsi="ＭＳ 明朝" w:hint="eastAsia"/>
              </w:rPr>
              <w:t xml:space="preserve">　　</w:t>
            </w:r>
            <w:r w:rsidR="00954AD1">
              <w:rPr>
                <w:rFonts w:ascii="ＭＳ 明朝" w:hAnsi="ＭＳ 明朝" w:hint="eastAsia"/>
              </w:rPr>
              <w:t>上原君、前田さん</w:t>
            </w:r>
          </w:p>
          <w:p w14:paraId="30D48065" w14:textId="4CD6986D" w:rsidR="002D492A" w:rsidRDefault="006731D0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</w:t>
            </w:r>
            <w:r w:rsidR="00260B99">
              <w:rPr>
                <w:rFonts w:ascii="ＭＳ 明朝" w:hAnsi="ＭＳ 明朝" w:hint="eastAsia"/>
              </w:rPr>
              <w:t xml:space="preserve">卓話ありがとうございました。　　　</w:t>
            </w:r>
            <w:r w:rsidR="00CC61BE">
              <w:rPr>
                <w:rFonts w:ascii="ＭＳ 明朝" w:hAnsi="ＭＳ 明朝" w:hint="eastAsia"/>
              </w:rPr>
              <w:t xml:space="preserve">　　</w:t>
            </w:r>
            <w:r w:rsidR="00260B99">
              <w:rPr>
                <w:rFonts w:ascii="ＭＳ 明朝" w:hAnsi="ＭＳ 明朝" w:hint="eastAsia"/>
              </w:rPr>
              <w:t>上原　君</w:t>
            </w:r>
          </w:p>
          <w:p w14:paraId="47301ED8" w14:textId="6336E6F4" w:rsidR="00406508" w:rsidRDefault="006731D0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260B99">
              <w:rPr>
                <w:rFonts w:ascii="ＭＳ 明朝" w:hAnsi="ＭＳ 明朝" w:hint="eastAsia"/>
              </w:rPr>
              <w:t xml:space="preserve">プッシュ会で馬券が当たりました。　</w:t>
            </w:r>
            <w:r w:rsidR="00CC61BE">
              <w:rPr>
                <w:rFonts w:ascii="ＭＳ 明朝" w:hAnsi="ＭＳ 明朝" w:hint="eastAsia"/>
              </w:rPr>
              <w:t xml:space="preserve">　　</w:t>
            </w:r>
            <w:r w:rsidR="00260B99">
              <w:rPr>
                <w:rFonts w:ascii="ＭＳ 明朝" w:hAnsi="ＭＳ 明朝" w:hint="eastAsia"/>
              </w:rPr>
              <w:t>福田　稔君</w:t>
            </w:r>
          </w:p>
          <w:p w14:paraId="61C01421" w14:textId="69830A81" w:rsidR="00406508" w:rsidRDefault="00406508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260B99">
              <w:rPr>
                <w:rFonts w:ascii="ＭＳ 明朝" w:hAnsi="ＭＳ 明朝" w:hint="eastAsia"/>
              </w:rPr>
              <w:t xml:space="preserve">所属会社が変わりました。　　　　　</w:t>
            </w:r>
            <w:r w:rsidR="00CC61BE">
              <w:rPr>
                <w:rFonts w:ascii="ＭＳ 明朝" w:hAnsi="ＭＳ 明朝" w:hint="eastAsia"/>
              </w:rPr>
              <w:t xml:space="preserve">　　</w:t>
            </w:r>
            <w:r w:rsidR="00260B99">
              <w:rPr>
                <w:rFonts w:ascii="ＭＳ 明朝" w:hAnsi="ＭＳ 明朝" w:hint="eastAsia"/>
              </w:rPr>
              <w:t>岡村　君</w:t>
            </w:r>
          </w:p>
          <w:p w14:paraId="2722EF7D" w14:textId="365E7BCC" w:rsidR="0003731A" w:rsidRPr="00EE697F" w:rsidRDefault="008163C8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82DFB" w:rsidRPr="004E7FBA" w14:paraId="6F94CB52" w14:textId="71A3F4B2" w:rsidTr="00166FEC">
        <w:trPr>
          <w:cantSplit/>
          <w:trHeight w:val="5368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6F2EE38" w14:textId="77777777" w:rsidR="009E1D96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5F0C8878" w14:textId="44885DFE" w:rsidR="00AB0DCB" w:rsidRDefault="00CC7759" w:rsidP="00AB0DCB">
            <w:pPr>
              <w:ind w:firstLineChars="1300" w:firstLine="4160"/>
              <w:rPr>
                <w:sz w:val="32"/>
                <w:szCs w:val="32"/>
              </w:rPr>
            </w:pPr>
            <w:r w:rsidRPr="00CC7759">
              <w:rPr>
                <w:rFonts w:hint="eastAsia"/>
                <w:sz w:val="32"/>
                <w:szCs w:val="32"/>
              </w:rPr>
              <w:t>『</w:t>
            </w:r>
            <w:r w:rsidR="00AB0DCB">
              <w:rPr>
                <w:rFonts w:hint="eastAsia"/>
                <w:sz w:val="32"/>
                <w:szCs w:val="32"/>
              </w:rPr>
              <w:t>経営の語義</w:t>
            </w:r>
            <w:r w:rsidRPr="00CC7759">
              <w:rPr>
                <w:rFonts w:hint="eastAsia"/>
                <w:sz w:val="32"/>
                <w:szCs w:val="32"/>
              </w:rPr>
              <w:t>』</w:t>
            </w:r>
          </w:p>
          <w:p w14:paraId="738768F7" w14:textId="77777777" w:rsidR="00AB0DCB" w:rsidRDefault="00AB0DCB" w:rsidP="00AB0DCB">
            <w:pPr>
              <w:ind w:firstLineChars="100" w:firstLine="210"/>
              <w:rPr>
                <w:szCs w:val="21"/>
              </w:rPr>
            </w:pPr>
          </w:p>
          <w:p w14:paraId="344BC67D" w14:textId="12FC48F4" w:rsidR="00AB0DCB" w:rsidRDefault="00AB0DCB" w:rsidP="00AB0DC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経営とは、たんに事業や物事を円滑に行なうだけではなく、語義には「土台をすえる」「おおもとを定める」「大いにつとめはげむ」といった要素があり、経営の「経」の文字に、そうした意味が強く込められている。「経」とはタテ軸を意味し、「営」とはヨコ軸に当たる。</w:t>
            </w:r>
          </w:p>
          <w:p w14:paraId="5A0A6ABF" w14:textId="77777777" w:rsidR="00AB0DCB" w:rsidRDefault="00AB0DCB" w:rsidP="00AB0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運営という熟語もある通り、「営」とは、現実のさまざまな状況に対して、どのようにしたら事業や物事がうまくいくかの方策を考え、実行する。すなわちテクニックとか技術・技法は「営」にあたる。「経」とは、容易に変えられない、動かない。タテ軸とは「道」とか「理」、すなわち時代が移っても変わらない原理原則、あるいは経営の理念や基本方針を指す。迷って方向を失った時には、戻るべき原点である。事業を遂行する人の資質からすれば、「経」は経営者の徳（人徳）「営」は才（実務の才能）を指す。徳と才のどちらかをとるか、二者択一を迫られた場合の答えは明らかである。才は徳に及ばない。「経」と「営」が嚙み合ってこそ、はじめて経営となる。ところがおおくは「営」にばかり目が向き、しばしば「経」を忘れる。経営に不可欠なタテ軸の道、すなわち経営道を心得ることが大切です。</w:t>
            </w:r>
          </w:p>
          <w:p w14:paraId="0035C1DD" w14:textId="5D5D07F9" w:rsidR="00D94E82" w:rsidRPr="00AB0DCB" w:rsidRDefault="00AB0DCB" w:rsidP="00D94E82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48FA5C" w14:textId="4A2B7286" w:rsidR="00DE1A8C" w:rsidRDefault="00D94E82" w:rsidP="002E7C44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AB0DCB">
              <w:rPr>
                <w:rFonts w:hint="eastAsia"/>
              </w:rPr>
              <w:t xml:space="preserve">　　松本　浩之</w:t>
            </w:r>
            <w:r>
              <w:rPr>
                <w:rFonts w:hint="eastAsia"/>
              </w:rPr>
              <w:t xml:space="preserve">　　</w:t>
            </w:r>
          </w:p>
          <w:p w14:paraId="4064A182" w14:textId="6B6D830A" w:rsidR="002E7C44" w:rsidRPr="00DE1A8C" w:rsidRDefault="002E7C44" w:rsidP="002E7C44"/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7FF12D99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626F50D3" w14:textId="39A4F59E" w:rsidR="00803E47" w:rsidRDefault="00154A86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  <w:r w:rsidR="00803E47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 xml:space="preserve"> 1</w:t>
            </w:r>
            <w:r w:rsidR="00803E47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土</w:t>
            </w:r>
            <w:r w:rsidR="00803E47">
              <w:rPr>
                <w:rFonts w:ascii="ＭＳ 明朝" w:hAnsi="ＭＳ 明朝" w:hint="eastAsia"/>
              </w:rPr>
              <w:t xml:space="preserve">） </w:t>
            </w:r>
            <w:r>
              <w:rPr>
                <w:rFonts w:ascii="ＭＳ 明朝" w:hAnsi="ＭＳ 明朝" w:hint="eastAsia"/>
              </w:rPr>
              <w:t>50周年記念式典・祝賀会</w:t>
            </w:r>
            <w:r w:rsidR="00803E47">
              <w:rPr>
                <w:rFonts w:ascii="ＭＳ 明朝" w:hAnsi="ＭＳ 明朝" w:hint="eastAsia"/>
              </w:rPr>
              <w:t>出席者</w:t>
            </w:r>
          </w:p>
          <w:p w14:paraId="161912E6" w14:textId="39A21FA5" w:rsidR="003E4FD3" w:rsidRDefault="00154A86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  <w:r w:rsidR="003E4FD3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1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1A56FE13" w14:textId="22DA9FD8" w:rsidR="00AE5B81" w:rsidRDefault="00154A86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  <w:r w:rsidR="00F317B0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23</w:t>
            </w:r>
            <w:r w:rsidR="00F317B0">
              <w:rPr>
                <w:rFonts w:ascii="ＭＳ 明朝" w:hAnsi="ＭＳ 明朝" w:hint="eastAsia"/>
              </w:rPr>
              <w:t>（火）</w:t>
            </w:r>
            <w:r>
              <w:rPr>
                <w:rFonts w:ascii="ＭＳ 明朝" w:hAnsi="ＭＳ 明朝" w:hint="eastAsia"/>
              </w:rPr>
              <w:t xml:space="preserve"> 地区研修・協議会</w:t>
            </w:r>
            <w:r w:rsidR="00F317B0">
              <w:rPr>
                <w:rFonts w:ascii="ＭＳ 明朝" w:hAnsi="ＭＳ 明朝" w:hint="eastAsia"/>
              </w:rPr>
              <w:t>出席者</w:t>
            </w:r>
          </w:p>
          <w:p w14:paraId="52D80562" w14:textId="77777777" w:rsidR="00154A86" w:rsidRDefault="00154A86" w:rsidP="00153B47">
            <w:pPr>
              <w:pStyle w:val="a3"/>
              <w:rPr>
                <w:rFonts w:ascii="ＭＳ 明朝" w:hAnsi="ＭＳ 明朝"/>
              </w:rPr>
            </w:pPr>
          </w:p>
          <w:p w14:paraId="55375EC6" w14:textId="47563FBD" w:rsidR="00AE5B81" w:rsidRDefault="00382DFB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4E486122" w14:textId="77777777" w:rsidR="00154A86" w:rsidRDefault="00154A86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47B81C31" w14:textId="69C13FAB" w:rsidR="00AA6F7C" w:rsidRPr="00C9644D" w:rsidRDefault="003E4FD3" w:rsidP="00260B99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A6F7C">
              <w:rPr>
                <w:rFonts w:ascii="ＭＳ 明朝" w:hAnsi="ＭＳ 明朝" w:hint="eastAsia"/>
              </w:rPr>
              <w:t>秋森君</w:t>
            </w:r>
            <w:r w:rsidR="00694559">
              <w:rPr>
                <w:rFonts w:ascii="ＭＳ 明朝" w:hAnsi="ＭＳ 明朝" w:hint="eastAsia"/>
              </w:rPr>
              <w:t>、</w:t>
            </w:r>
            <w:r w:rsidR="00C9644D">
              <w:rPr>
                <w:rFonts w:ascii="ＭＳ 明朝" w:hAnsi="ＭＳ 明朝" w:hint="eastAsia"/>
              </w:rPr>
              <w:t>石井君、</w:t>
            </w:r>
            <w:r w:rsidR="00260B99">
              <w:rPr>
                <w:rFonts w:ascii="ＭＳ 明朝" w:hAnsi="ＭＳ 明朝" w:hint="eastAsia"/>
              </w:rPr>
              <w:t>伊藤君、</w:t>
            </w:r>
            <w:r w:rsidR="00694559">
              <w:rPr>
                <w:rFonts w:ascii="ＭＳ 明朝" w:hAnsi="ＭＳ 明朝" w:hint="eastAsia"/>
              </w:rPr>
              <w:t>岡本昭宏君、栢君</w:t>
            </w:r>
            <w:r w:rsidR="002E7B63">
              <w:rPr>
                <w:rFonts w:ascii="ＭＳ 明朝" w:hAnsi="ＭＳ 明朝" w:hint="eastAsia"/>
              </w:rPr>
              <w:t>、</w:t>
            </w:r>
            <w:r w:rsidR="006D1083">
              <w:rPr>
                <w:rFonts w:ascii="ＭＳ 明朝" w:hAnsi="ＭＳ 明朝" w:hint="eastAsia"/>
              </w:rPr>
              <w:t>萱島君、</w:t>
            </w:r>
            <w:r w:rsidR="00C6387C">
              <w:rPr>
                <w:rFonts w:ascii="ＭＳ 明朝" w:hAnsi="ＭＳ 明朝" w:hint="eastAsia"/>
              </w:rPr>
              <w:t>佐野</w:t>
            </w:r>
            <w:r w:rsidR="002E7B63">
              <w:rPr>
                <w:rFonts w:ascii="ＭＳ 明朝" w:hAnsi="ＭＳ 明朝" w:hint="eastAsia"/>
              </w:rPr>
              <w:t>君、</w:t>
            </w:r>
            <w:r w:rsidR="00260B99">
              <w:rPr>
                <w:rFonts w:ascii="ＭＳ 明朝" w:hAnsi="ＭＳ 明朝" w:hint="eastAsia"/>
              </w:rPr>
              <w:t>田渕君、</w:t>
            </w:r>
            <w:r w:rsidR="00AA6F7C">
              <w:rPr>
                <w:rFonts w:ascii="ＭＳ 明朝" w:hAnsi="ＭＳ 明朝" w:hint="eastAsia"/>
              </w:rPr>
              <w:t>野澤君、</w:t>
            </w:r>
            <w:r w:rsidR="002E7B63">
              <w:rPr>
                <w:rFonts w:ascii="ＭＳ 明朝" w:hAnsi="ＭＳ 明朝" w:hint="eastAsia"/>
              </w:rPr>
              <w:t>福本功巳君、</w:t>
            </w:r>
            <w:r w:rsidR="00AB0DCB">
              <w:rPr>
                <w:rFonts w:ascii="ＭＳ 明朝" w:hAnsi="ＭＳ 明朝" w:hint="eastAsia"/>
              </w:rPr>
              <w:t>藤本さん、堀君、松尾君、矢壁君</w:t>
            </w:r>
            <w:r w:rsidR="00260B99">
              <w:rPr>
                <w:rFonts w:ascii="ＭＳ 明朝" w:hAnsi="ＭＳ 明朝" w:hint="eastAsia"/>
              </w:rPr>
              <w:t>、</w:t>
            </w:r>
            <w:r w:rsidR="00F317B0">
              <w:rPr>
                <w:rFonts w:ascii="ＭＳ 明朝" w:hAnsi="ＭＳ 明朝" w:hint="eastAsia"/>
              </w:rPr>
              <w:t>山元君</w:t>
            </w:r>
            <w:r w:rsidR="00AB0DCB">
              <w:rPr>
                <w:rFonts w:ascii="ＭＳ 明朝" w:hAnsi="ＭＳ 明朝" w:hint="eastAsia"/>
              </w:rPr>
              <w:t>、吉村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DC2FD5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1F5BF18C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53353F">
              <w:rPr>
                <w:rFonts w:hint="eastAsia"/>
                <w:sz w:val="22"/>
                <w:szCs w:val="22"/>
              </w:rPr>
              <w:t>6</w:t>
            </w:r>
            <w:r w:rsidR="00541CE8">
              <w:rPr>
                <w:rFonts w:hint="eastAsia"/>
                <w:sz w:val="22"/>
                <w:szCs w:val="22"/>
              </w:rPr>
              <w:t>5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69612076" w:rsidR="00382DFB" w:rsidRPr="001145A8" w:rsidRDefault="00382DFB" w:rsidP="002057BB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C9644D">
              <w:rPr>
                <w:rFonts w:hint="eastAsia"/>
                <w:sz w:val="22"/>
                <w:szCs w:val="22"/>
              </w:rPr>
              <w:t>1</w:t>
            </w:r>
            <w:r w:rsidR="00541CE8">
              <w:rPr>
                <w:rFonts w:hint="eastAsia"/>
                <w:sz w:val="22"/>
                <w:szCs w:val="22"/>
              </w:rPr>
              <w:t>4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07CC2DC5" w:rsidR="00382DFB" w:rsidRPr="00300998" w:rsidRDefault="00260B99" w:rsidP="00D333D1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541CE8">
              <w:rPr>
                <w:rFonts w:ascii="ＭＳ 明朝" w:hAnsi="ＭＳ 明朝" w:hint="eastAsia"/>
              </w:rPr>
              <w:t>8.13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684E3C3B" w:rsidR="00382DFB" w:rsidRDefault="00260B99" w:rsidP="003E4FD3">
            <w:pPr>
              <w:pStyle w:val="a3"/>
              <w:ind w:firstLineChars="200" w:firstLine="420"/>
            </w:pPr>
            <w:r>
              <w:rPr>
                <w:rFonts w:hint="eastAsia"/>
              </w:rPr>
              <w:t>90.63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F43717">
        <w:trPr>
          <w:cantSplit/>
          <w:trHeight w:val="1259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0F4CF1BE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AB0DCB">
              <w:rPr>
                <w:rFonts w:hint="eastAsia"/>
              </w:rPr>
              <w:t>１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7A9B" w14:textId="77777777" w:rsidR="00A517E7" w:rsidRDefault="00A517E7">
      <w:r>
        <w:separator/>
      </w:r>
    </w:p>
  </w:endnote>
  <w:endnote w:type="continuationSeparator" w:id="0">
    <w:p w14:paraId="5C465E9C" w14:textId="77777777" w:rsidR="00A517E7" w:rsidRDefault="00A5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BF66" w14:textId="77777777" w:rsidR="00A517E7" w:rsidRDefault="00A517E7">
      <w:r>
        <w:separator/>
      </w:r>
    </w:p>
  </w:footnote>
  <w:footnote w:type="continuationSeparator" w:id="0">
    <w:p w14:paraId="68F28DC8" w14:textId="77777777" w:rsidR="00A517E7" w:rsidRDefault="00A5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8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3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4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6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7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8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9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0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3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5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6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6"/>
  </w:num>
  <w:num w:numId="2" w16cid:durableId="618033258">
    <w:abstractNumId w:val="12"/>
  </w:num>
  <w:num w:numId="3" w16cid:durableId="2341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23"/>
  </w:num>
  <w:num w:numId="5" w16cid:durableId="1741438593">
    <w:abstractNumId w:val="5"/>
  </w:num>
  <w:num w:numId="6" w16cid:durableId="910509720">
    <w:abstractNumId w:val="15"/>
  </w:num>
  <w:num w:numId="7" w16cid:durableId="297809496">
    <w:abstractNumId w:val="2"/>
  </w:num>
  <w:num w:numId="8" w16cid:durableId="1220745414">
    <w:abstractNumId w:val="25"/>
  </w:num>
  <w:num w:numId="9" w16cid:durableId="1266231795">
    <w:abstractNumId w:val="3"/>
  </w:num>
  <w:num w:numId="10" w16cid:durableId="952907618">
    <w:abstractNumId w:val="18"/>
  </w:num>
  <w:num w:numId="11" w16cid:durableId="626592759">
    <w:abstractNumId w:val="17"/>
  </w:num>
  <w:num w:numId="12" w16cid:durableId="15814578">
    <w:abstractNumId w:val="24"/>
  </w:num>
  <w:num w:numId="13" w16cid:durableId="1128547958">
    <w:abstractNumId w:val="13"/>
  </w:num>
  <w:num w:numId="14" w16cid:durableId="1375735389">
    <w:abstractNumId w:val="0"/>
  </w:num>
  <w:num w:numId="15" w16cid:durableId="1782606214">
    <w:abstractNumId w:val="7"/>
  </w:num>
  <w:num w:numId="16" w16cid:durableId="1365868510">
    <w:abstractNumId w:val="26"/>
  </w:num>
  <w:num w:numId="17" w16cid:durableId="603078735">
    <w:abstractNumId w:val="22"/>
  </w:num>
  <w:num w:numId="18" w16cid:durableId="354310917">
    <w:abstractNumId w:val="19"/>
  </w:num>
  <w:num w:numId="19" w16cid:durableId="146943217">
    <w:abstractNumId w:val="9"/>
  </w:num>
  <w:num w:numId="20" w16cid:durableId="690650592">
    <w:abstractNumId w:val="6"/>
  </w:num>
  <w:num w:numId="21" w16cid:durableId="21307087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0"/>
  </w:num>
  <w:num w:numId="23" w16cid:durableId="1209537489">
    <w:abstractNumId w:val="11"/>
  </w:num>
  <w:num w:numId="24" w16cid:durableId="1353267376">
    <w:abstractNumId w:val="4"/>
  </w:num>
  <w:num w:numId="25" w16cid:durableId="784689085">
    <w:abstractNumId w:val="1"/>
  </w:num>
  <w:num w:numId="26" w16cid:durableId="503401816">
    <w:abstractNumId w:val="14"/>
  </w:num>
  <w:num w:numId="27" w16cid:durableId="110010068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459"/>
    <w:rsid w:val="0003466A"/>
    <w:rsid w:val="00034A0B"/>
    <w:rsid w:val="00034B32"/>
    <w:rsid w:val="00034B5D"/>
    <w:rsid w:val="00034CC1"/>
    <w:rsid w:val="00035057"/>
    <w:rsid w:val="0003522D"/>
    <w:rsid w:val="00035372"/>
    <w:rsid w:val="00035BE7"/>
    <w:rsid w:val="00035FAB"/>
    <w:rsid w:val="00036261"/>
    <w:rsid w:val="000366F5"/>
    <w:rsid w:val="0003670D"/>
    <w:rsid w:val="000369C2"/>
    <w:rsid w:val="000370AA"/>
    <w:rsid w:val="0003731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948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F95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37F"/>
    <w:rsid w:val="000F3433"/>
    <w:rsid w:val="000F3694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218F"/>
    <w:rsid w:val="00102AAF"/>
    <w:rsid w:val="001033A0"/>
    <w:rsid w:val="0010357C"/>
    <w:rsid w:val="00103F23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4555"/>
    <w:rsid w:val="00154A86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447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846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B86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4C4B"/>
    <w:rsid w:val="002F52BF"/>
    <w:rsid w:val="002F58AF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3E"/>
    <w:rsid w:val="003106DE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5250"/>
    <w:rsid w:val="00365ABB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2005"/>
    <w:rsid w:val="0037347F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CAA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88D"/>
    <w:rsid w:val="00414900"/>
    <w:rsid w:val="0041493A"/>
    <w:rsid w:val="00414BAF"/>
    <w:rsid w:val="00414C3A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5E2"/>
    <w:rsid w:val="00444A95"/>
    <w:rsid w:val="0044511B"/>
    <w:rsid w:val="00445D74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6E6"/>
    <w:rsid w:val="0047572E"/>
    <w:rsid w:val="004759B0"/>
    <w:rsid w:val="00475DC5"/>
    <w:rsid w:val="004767D4"/>
    <w:rsid w:val="00476828"/>
    <w:rsid w:val="00476B1F"/>
    <w:rsid w:val="004776F9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957"/>
    <w:rsid w:val="004E7FBA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0AA6"/>
    <w:rsid w:val="0052193C"/>
    <w:rsid w:val="005219B9"/>
    <w:rsid w:val="00521B91"/>
    <w:rsid w:val="00521C56"/>
    <w:rsid w:val="005221DA"/>
    <w:rsid w:val="0052221D"/>
    <w:rsid w:val="00522830"/>
    <w:rsid w:val="00522E09"/>
    <w:rsid w:val="00523085"/>
    <w:rsid w:val="00523D02"/>
    <w:rsid w:val="005240F1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791D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43C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443"/>
    <w:rsid w:val="005E676B"/>
    <w:rsid w:val="005E69EF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D3B"/>
    <w:rsid w:val="005F6185"/>
    <w:rsid w:val="005F6482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68F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1D0"/>
    <w:rsid w:val="006736B7"/>
    <w:rsid w:val="006739D3"/>
    <w:rsid w:val="00673CC8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87C"/>
    <w:rsid w:val="006A2E90"/>
    <w:rsid w:val="006A3525"/>
    <w:rsid w:val="006A399A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FA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94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3E22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1B9"/>
    <w:rsid w:val="007855FB"/>
    <w:rsid w:val="00785967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9C1"/>
    <w:rsid w:val="007C0E36"/>
    <w:rsid w:val="007C0E6D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3F37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59DA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1D5E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3B5B"/>
    <w:rsid w:val="0087450C"/>
    <w:rsid w:val="00874602"/>
    <w:rsid w:val="00874736"/>
    <w:rsid w:val="00874796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432"/>
    <w:rsid w:val="008C6766"/>
    <w:rsid w:val="008C6D88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7BD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D1F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BE2"/>
    <w:rsid w:val="009E3F7D"/>
    <w:rsid w:val="009E4149"/>
    <w:rsid w:val="009E41FD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501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FE8"/>
    <w:rsid w:val="00A6594B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3A5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B96"/>
    <w:rsid w:val="00B97C18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19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2C9"/>
    <w:rsid w:val="00C063B5"/>
    <w:rsid w:val="00C06809"/>
    <w:rsid w:val="00C068DF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50232"/>
    <w:rsid w:val="00C5147D"/>
    <w:rsid w:val="00C523D5"/>
    <w:rsid w:val="00C52404"/>
    <w:rsid w:val="00C52AFA"/>
    <w:rsid w:val="00C52BDE"/>
    <w:rsid w:val="00C52D22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18D2"/>
    <w:rsid w:val="00C91CA2"/>
    <w:rsid w:val="00C91DEF"/>
    <w:rsid w:val="00C91DFC"/>
    <w:rsid w:val="00C92139"/>
    <w:rsid w:val="00C92C54"/>
    <w:rsid w:val="00C92DC3"/>
    <w:rsid w:val="00C92DDB"/>
    <w:rsid w:val="00C92ECA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DBB"/>
    <w:rsid w:val="00CB00FD"/>
    <w:rsid w:val="00CB053B"/>
    <w:rsid w:val="00CB06C5"/>
    <w:rsid w:val="00CB06EB"/>
    <w:rsid w:val="00CB07A1"/>
    <w:rsid w:val="00CB08BF"/>
    <w:rsid w:val="00CB0D24"/>
    <w:rsid w:val="00CB1176"/>
    <w:rsid w:val="00CB1C13"/>
    <w:rsid w:val="00CB1C38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0B"/>
    <w:rsid w:val="00D130EC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BDD"/>
    <w:rsid w:val="00D40704"/>
    <w:rsid w:val="00D41398"/>
    <w:rsid w:val="00D413A5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0AD8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DFB"/>
    <w:rsid w:val="00D93627"/>
    <w:rsid w:val="00D93B33"/>
    <w:rsid w:val="00D93C9D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A4"/>
    <w:rsid w:val="00DF3EC8"/>
    <w:rsid w:val="00DF4455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B3"/>
    <w:rsid w:val="00E14871"/>
    <w:rsid w:val="00E14A6B"/>
    <w:rsid w:val="00E14EA7"/>
    <w:rsid w:val="00E14F4A"/>
    <w:rsid w:val="00E150A8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6AF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1CF"/>
    <w:rsid w:val="00E37572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0AED"/>
    <w:rsid w:val="00E51717"/>
    <w:rsid w:val="00E52087"/>
    <w:rsid w:val="00E5220E"/>
    <w:rsid w:val="00E526C7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ECE"/>
    <w:rsid w:val="00E86BB3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3EE"/>
    <w:rsid w:val="00EE4769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678"/>
    <w:rsid w:val="00EF4840"/>
    <w:rsid w:val="00EF4930"/>
    <w:rsid w:val="00EF4D49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984"/>
    <w:rsid w:val="00F27E41"/>
    <w:rsid w:val="00F304C0"/>
    <w:rsid w:val="00F30A3F"/>
    <w:rsid w:val="00F30AD0"/>
    <w:rsid w:val="00F30C01"/>
    <w:rsid w:val="00F316B5"/>
    <w:rsid w:val="00F317B0"/>
    <w:rsid w:val="00F318AE"/>
    <w:rsid w:val="00F32179"/>
    <w:rsid w:val="00F327A0"/>
    <w:rsid w:val="00F32B88"/>
    <w:rsid w:val="00F32C84"/>
    <w:rsid w:val="00F32DBF"/>
    <w:rsid w:val="00F332F0"/>
    <w:rsid w:val="00F3347A"/>
    <w:rsid w:val="00F336C6"/>
    <w:rsid w:val="00F33D0D"/>
    <w:rsid w:val="00F33DB5"/>
    <w:rsid w:val="00F33F09"/>
    <w:rsid w:val="00F33F9A"/>
    <w:rsid w:val="00F34271"/>
    <w:rsid w:val="00F34506"/>
    <w:rsid w:val="00F34AFA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B01"/>
    <w:rsid w:val="00F63BC6"/>
    <w:rsid w:val="00F64120"/>
    <w:rsid w:val="00F64235"/>
    <w:rsid w:val="00F6450E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80967"/>
    <w:rsid w:val="00F80A48"/>
    <w:rsid w:val="00F80AEA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18E"/>
    <w:rsid w:val="00F9144A"/>
    <w:rsid w:val="00F915E4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B19"/>
    <w:rsid w:val="00FC6B54"/>
    <w:rsid w:val="00FC6F14"/>
    <w:rsid w:val="00FC751A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8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669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668</cp:revision>
  <cp:lastPrinted>2023-04-17T22:42:00Z</cp:lastPrinted>
  <dcterms:created xsi:type="dcterms:W3CDTF">2019-09-19T06:37:00Z</dcterms:created>
  <dcterms:modified xsi:type="dcterms:W3CDTF">2023-04-17T22:55:00Z</dcterms:modified>
</cp:coreProperties>
</file>